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6517CCC" w14:textId="09D6C305" w:rsidR="004761BA" w:rsidRPr="004761BA" w:rsidRDefault="00A20E39" w:rsidP="004761BA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4761BA" w:rsidRPr="004761BA">
        <w:rPr>
          <w:sz w:val="32"/>
          <w:szCs w:val="32"/>
        </w:rPr>
        <w:t>Booklet</w:t>
      </w:r>
      <w:proofErr w:type="spellEnd"/>
      <w:r w:rsidR="004761BA" w:rsidRPr="004761BA">
        <w:rPr>
          <w:sz w:val="32"/>
          <w:szCs w:val="32"/>
        </w:rPr>
        <w:t xml:space="preserve"> </w:t>
      </w:r>
      <w:r w:rsidR="004761BA">
        <w:rPr>
          <w:sz w:val="32"/>
          <w:szCs w:val="32"/>
        </w:rPr>
        <w:t>15</w:t>
      </w:r>
      <w:r w:rsidR="004761BA" w:rsidRPr="004761BA">
        <w:rPr>
          <w:sz w:val="32"/>
          <w:szCs w:val="32"/>
        </w:rPr>
        <w:t xml:space="preserve"> - Series 24</w:t>
      </w:r>
    </w:p>
    <w:p w14:paraId="7F9F751D" w14:textId="5F2D9851" w:rsidR="00A20E39" w:rsidRPr="0077505F" w:rsidRDefault="004761BA" w:rsidP="004761BA">
      <w:pPr>
        <w:spacing w:after="0"/>
        <w:jc w:val="center"/>
        <w:rPr>
          <w:sz w:val="16"/>
          <w:szCs w:val="16"/>
        </w:rPr>
      </w:pPr>
      <w:r w:rsidRPr="004761BA">
        <w:rPr>
          <w:sz w:val="32"/>
          <w:szCs w:val="32"/>
        </w:rPr>
        <w:t>Responses: 1</w:t>
      </w:r>
      <w:r w:rsidRPr="004761BA">
        <w:rPr>
          <w:rFonts w:ascii="Cambria Math" w:hAnsi="Cambria Math" w:cs="Cambria Math"/>
          <w:sz w:val="32"/>
          <w:szCs w:val="32"/>
        </w:rPr>
        <w:t>‑</w:t>
      </w:r>
      <w:r w:rsidRPr="004761BA">
        <w:rPr>
          <w:sz w:val="32"/>
          <w:szCs w:val="32"/>
        </w:rPr>
        <w:t xml:space="preserve">level opening </w:t>
      </w:r>
      <w:proofErr w:type="spellStart"/>
      <w:r w:rsidRPr="004761BA">
        <w:rPr>
          <w:sz w:val="32"/>
          <w:szCs w:val="32"/>
        </w:rPr>
        <w:t>and</w:t>
      </w:r>
      <w:proofErr w:type="spellEnd"/>
      <w:r w:rsidRPr="004761BA">
        <w:rPr>
          <w:sz w:val="32"/>
          <w:szCs w:val="32"/>
        </w:rPr>
        <w:t xml:space="preserve"> </w:t>
      </w:r>
      <w:proofErr w:type="spellStart"/>
      <w:r w:rsidRPr="004761BA">
        <w:rPr>
          <w:sz w:val="32"/>
          <w:szCs w:val="32"/>
        </w:rPr>
        <w:t>overcall</w:t>
      </w:r>
      <w:proofErr w:type="spellEnd"/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A9B0BF" w14:textId="68AB9CEF" w:rsidR="0005601E" w:rsidRDefault="004761B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1</w:t>
            </w:r>
            <w:r w:rsidRPr="004761BA">
              <w:rPr>
                <w:rFonts w:ascii="Segoe UI Emoji" w:eastAsia="Calibri" w:hAnsi="Segoe UI Emoji" w:cs="Segoe UI Emoji"/>
                <w:color w:val="000000"/>
                <w:sz w:val="24"/>
                <w:szCs w:val="28"/>
                <w:lang w:val="en-US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 Partner 2</w:t>
            </w:r>
            <w:r w:rsidRPr="004761BA">
              <w:rPr>
                <w:rFonts w:ascii="Segoe UI Emoji" w:eastAsia="Calibri" w:hAnsi="Segoe UI Emoji" w:cs="Segoe UI Emoji"/>
                <w:color w:val="C80000"/>
                <w:sz w:val="24"/>
                <w:szCs w:val="28"/>
                <w:lang w:val="en-US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3AD113F5" w:rsidR="004761BA" w:rsidRPr="008F73F4" w:rsidRDefault="004761B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I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20B8458B" w:rsidR="00B675C7" w:rsidRPr="0077505F" w:rsidRDefault="004761B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5850A64F" w:rsidR="00B675C7" w:rsidRPr="0077505F" w:rsidRDefault="004761BA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138D848F" w:rsidR="00B675C7" w:rsidRPr="0077505F" w:rsidRDefault="004761BA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3FF5D909" w:rsidR="00B675C7" w:rsidRPr="0077505F" w:rsidRDefault="004761B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51765423" w:rsidR="00B675C7" w:rsidRPr="0077505F" w:rsidRDefault="004761B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5B0185" w14:textId="7CDF3386" w:rsidR="00AC6E1A" w:rsidRDefault="004761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4761BA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4761BA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04A5414" w14:textId="25316002" w:rsidR="004761BA" w:rsidRPr="0077505F" w:rsidRDefault="004761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585FB2FE" w:rsidR="00AC6E1A" w:rsidRPr="0077505F" w:rsidRDefault="004761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65E10B49" w:rsidR="00AC6E1A" w:rsidRPr="0077505F" w:rsidRDefault="004761B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23F4F098" w:rsidR="00AC6E1A" w:rsidRPr="0077505F" w:rsidRDefault="004761B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62028732" w:rsidR="00AC6E1A" w:rsidRPr="0077505F" w:rsidRDefault="004761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0E3A3589" w:rsidR="00AC6E1A" w:rsidRPr="0077505F" w:rsidRDefault="004761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F911B" w14:textId="6EF3EB05" w:rsidR="00AC6E1A" w:rsidRDefault="004761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4761BA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4AD9EA8B" w14:textId="42E932CD" w:rsidR="004761BA" w:rsidRPr="0077505F" w:rsidRDefault="004761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074EBDD0" w:rsidR="00AC6E1A" w:rsidRPr="0077505F" w:rsidRDefault="004761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11FFBF6E" w:rsidR="00AC6E1A" w:rsidRPr="0077505F" w:rsidRDefault="004761B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79E1F010" w:rsidR="00AC6E1A" w:rsidRPr="0077505F" w:rsidRDefault="004761B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6263528D" w:rsidR="00AC6E1A" w:rsidRPr="0077505F" w:rsidRDefault="004761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67333673" w:rsidR="00AC6E1A" w:rsidRPr="0077505F" w:rsidRDefault="004761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C2D6" w14:textId="7DC034E4" w:rsidR="00AC6E1A" w:rsidRDefault="004761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4761BA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52B6CE85" w14:textId="16C5FCAF" w:rsidR="004761BA" w:rsidRPr="0077505F" w:rsidRDefault="004761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447B70A8" w:rsidR="00AC6E1A" w:rsidRPr="0077505F" w:rsidRDefault="004761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14E95938" w:rsidR="00AC6E1A" w:rsidRPr="0077505F" w:rsidRDefault="004761B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0FD8E5B3" w:rsidR="00AC6E1A" w:rsidRPr="0077505F" w:rsidRDefault="004761B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440D1DEA" w:rsidR="00AC6E1A" w:rsidRPr="0077505F" w:rsidRDefault="004761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12984359" w:rsidR="00AC6E1A" w:rsidRPr="0077505F" w:rsidRDefault="004761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E047F8" w14:textId="406FDA82" w:rsidR="00AC6E1A" w:rsidRDefault="004761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4761BA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4761BA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39CDBDD" w14:textId="43A45720" w:rsidR="004761BA" w:rsidRPr="0077505F" w:rsidRDefault="004761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4847B4ED" w:rsidR="00AC6E1A" w:rsidRPr="0077505F" w:rsidRDefault="004761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1DF82A4F" w:rsidR="00AC6E1A" w:rsidRPr="0077505F" w:rsidRDefault="004761B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641DAC60" w:rsidR="00AC6E1A" w:rsidRPr="0077505F" w:rsidRDefault="004761B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5A4507B9" w:rsidR="00AC6E1A" w:rsidRPr="0077505F" w:rsidRDefault="004761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5F43EA02" w:rsidR="00AC6E1A" w:rsidRPr="0077505F" w:rsidRDefault="004761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A7F9BE" w14:textId="3905D965" w:rsidR="00AC6E1A" w:rsidRDefault="004761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4761BA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4761BA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A410890" w14:textId="0B05B7B3" w:rsidR="004761BA" w:rsidRPr="0077505F" w:rsidRDefault="004761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697F9B30" w:rsidR="00AC6E1A" w:rsidRPr="0077505F" w:rsidRDefault="004761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762F129B" w:rsidR="00AC6E1A" w:rsidRPr="0077505F" w:rsidRDefault="004761B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0266A67A" w:rsidR="00AC6E1A" w:rsidRPr="0077505F" w:rsidRDefault="004761B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685ED359" w:rsidR="00AC6E1A" w:rsidRPr="0077505F" w:rsidRDefault="004761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066AC11E" w:rsidR="00AC6E1A" w:rsidRPr="0077505F" w:rsidRDefault="004761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623744" w14:textId="10FD2DB5" w:rsidR="00AC6E1A" w:rsidRDefault="004761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4761BA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4761BA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3E38A8E" w14:textId="6D44971F" w:rsidR="004761BA" w:rsidRPr="0077505F" w:rsidRDefault="004761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2947ABAD" w:rsidR="00AC6E1A" w:rsidRPr="0077505F" w:rsidRDefault="004761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2EAA49D8" w:rsidR="00AC6E1A" w:rsidRPr="0077505F" w:rsidRDefault="004761B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03C48D7F" w:rsidR="00AC6E1A" w:rsidRPr="0077505F" w:rsidRDefault="004761B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63321268" w:rsidR="00AC6E1A" w:rsidRPr="0077505F" w:rsidRDefault="004761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3A9193B1" w:rsidR="00AC6E1A" w:rsidRPr="0077505F" w:rsidRDefault="004761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026E68" w14:textId="16472533" w:rsidR="00AC6E1A" w:rsidRDefault="004761B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4761BA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4761BA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BED1FBB" w14:textId="37EF0888" w:rsidR="004761BA" w:rsidRPr="0077505F" w:rsidRDefault="004761B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110B1858" w:rsidR="00AC6E1A" w:rsidRPr="0077505F" w:rsidRDefault="004761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7F7B6F7C" w:rsidR="00AC6E1A" w:rsidRPr="0077505F" w:rsidRDefault="004761B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122C6BC5" w:rsidR="00AC6E1A" w:rsidRPr="0077505F" w:rsidRDefault="004761B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23BCE408" w:rsidR="00AC6E1A" w:rsidRPr="0077505F" w:rsidRDefault="004761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2D01A517" w:rsidR="00AC6E1A" w:rsidRPr="0077505F" w:rsidRDefault="004761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FFF60" w14:textId="4469FA5B" w:rsidR="00AC6E1A" w:rsidRDefault="004761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4761BA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4761BA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3351EF" w14:textId="081834D6" w:rsidR="004761BA" w:rsidRPr="0077505F" w:rsidRDefault="004761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54DDC9A8" w:rsidR="00AC6E1A" w:rsidRPr="0077505F" w:rsidRDefault="004761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3CE49D3A" w:rsidR="00AC6E1A" w:rsidRPr="0077505F" w:rsidRDefault="004761B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7E71A5ED" w:rsidR="00AC6E1A" w:rsidRPr="0077505F" w:rsidRDefault="004761B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32C199F6" w:rsidR="00AC6E1A" w:rsidRPr="0077505F" w:rsidRDefault="004761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7659240C" w:rsidR="00AC6E1A" w:rsidRPr="0077505F" w:rsidRDefault="004761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FD6FB4" w14:textId="48CB28EF" w:rsidR="00AC6E1A" w:rsidRDefault="004761B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4761BA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4761BA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D7F7EF" w14:textId="19365FC4" w:rsidR="004761BA" w:rsidRPr="0077505F" w:rsidRDefault="004761B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7E46B838" w:rsidR="00AC6E1A" w:rsidRPr="0077505F" w:rsidRDefault="004761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1256FA6C" w:rsidR="00AC6E1A" w:rsidRPr="0077505F" w:rsidRDefault="004761B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3DCF4DEC" w:rsidR="00AC6E1A" w:rsidRPr="0077505F" w:rsidRDefault="004761B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54ED1DFD" w:rsidR="00AC6E1A" w:rsidRPr="0077505F" w:rsidRDefault="004761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00A92E38" w:rsidR="00AC6E1A" w:rsidRPr="0077505F" w:rsidRDefault="004761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630257" w14:textId="30C43950" w:rsidR="002178DF" w:rsidRDefault="004761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4761BA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4761BA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A36DB7A" w14:textId="4B1C929D" w:rsidR="004761BA" w:rsidRPr="0077505F" w:rsidRDefault="004761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5DF1D8A1" w:rsidR="002178DF" w:rsidRPr="0077505F" w:rsidRDefault="004761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57A766D1" w:rsidR="002178DF" w:rsidRPr="0077505F" w:rsidRDefault="004761B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629B049C" w:rsidR="002178DF" w:rsidRPr="0077505F" w:rsidRDefault="004761B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370A6A27" w:rsidR="002178DF" w:rsidRPr="0077505F" w:rsidRDefault="004761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5AEC7BD7" w:rsidR="002178DF" w:rsidRPr="0077505F" w:rsidRDefault="004761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2EF035" w14:textId="206B7EDF" w:rsidR="000C4103" w:rsidRDefault="004761B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4761BA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4761BA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8BCBEC" w14:textId="2C85572B" w:rsidR="004761BA" w:rsidRPr="0077505F" w:rsidRDefault="004761B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1C7CD68F" w:rsidR="000C4103" w:rsidRPr="0077505F" w:rsidRDefault="004761B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6292C64E" w:rsidR="000C4103" w:rsidRPr="0077505F" w:rsidRDefault="004761B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55C0ECA1" w:rsidR="000C4103" w:rsidRPr="0077505F" w:rsidRDefault="004761B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0EF39F2E" w:rsidR="000C4103" w:rsidRPr="0077505F" w:rsidRDefault="004761B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6B942DBF" w:rsidR="000C4103" w:rsidRPr="0077505F" w:rsidRDefault="004761B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0E71BF" w14:textId="585C78A1" w:rsidR="000C4103" w:rsidRDefault="004761B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4761BA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77946D3D" w14:textId="6E0EF478" w:rsidR="004761BA" w:rsidRPr="0077505F" w:rsidRDefault="004761B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0C262297" w:rsidR="000C4103" w:rsidRPr="0077505F" w:rsidRDefault="004761B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258401F6" w:rsidR="000C4103" w:rsidRPr="0077505F" w:rsidRDefault="004761B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18AD5B9F" w:rsidR="000C4103" w:rsidRPr="0077505F" w:rsidRDefault="004761B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4DA0ACC6" w:rsidR="000C4103" w:rsidRPr="0077505F" w:rsidRDefault="004761B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4084C47E" w:rsidR="000C4103" w:rsidRPr="0077505F" w:rsidRDefault="004761B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455B97" w14:textId="3958DD25" w:rsidR="000C4103" w:rsidRDefault="004761B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4761BA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4761BA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26C13E8" w14:textId="2A8D1298" w:rsidR="004761BA" w:rsidRPr="0077505F" w:rsidRDefault="004761B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53540DD7" w:rsidR="000C4103" w:rsidRPr="0077505F" w:rsidRDefault="004761B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2FFA27EB" w:rsidR="000C4103" w:rsidRPr="0077505F" w:rsidRDefault="004761B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2ADA2EBA" w:rsidR="000C4103" w:rsidRPr="0077505F" w:rsidRDefault="004761B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02543429" w:rsidR="000C4103" w:rsidRPr="0077505F" w:rsidRDefault="004761B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3DD3FFC8" w:rsidR="000C4103" w:rsidRPr="0077505F" w:rsidRDefault="004761B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501993" w14:textId="258827A4" w:rsidR="000C4103" w:rsidRDefault="004761B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4761BA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4761BA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9E5031" w14:textId="5C05B970" w:rsidR="004761BA" w:rsidRPr="0077505F" w:rsidRDefault="004761B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42F8D76E" w:rsidR="000C4103" w:rsidRPr="0077505F" w:rsidRDefault="004761B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62244F3D" w:rsidR="000C4103" w:rsidRPr="0077505F" w:rsidRDefault="004761B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56422CA3" w:rsidR="000C4103" w:rsidRPr="0077505F" w:rsidRDefault="004761B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3219CB2B" w:rsidR="000C4103" w:rsidRPr="0077505F" w:rsidRDefault="004761B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22D28A45" w:rsidR="000C4103" w:rsidRPr="0077505F" w:rsidRDefault="004761B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2DCCE4" w14:textId="285B4315" w:rsidR="000C4103" w:rsidRDefault="004761B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4761BA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4761BA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A2421" w14:textId="26ACCFE4" w:rsidR="004761BA" w:rsidRPr="0077505F" w:rsidRDefault="004761B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2302882A" w:rsidR="000C4103" w:rsidRPr="0077505F" w:rsidRDefault="004761B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2B199898" w:rsidR="000C4103" w:rsidRPr="0077505F" w:rsidRDefault="004761B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27E71ADD" w:rsidR="000C4103" w:rsidRPr="0077505F" w:rsidRDefault="004761B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6A3E4F34" w:rsidR="000C4103" w:rsidRPr="0077505F" w:rsidRDefault="004761B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51B523B7" w:rsidR="000C4103" w:rsidRPr="0077505F" w:rsidRDefault="004761B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3CA5C6" w14:textId="2D1A900C" w:rsidR="000C4103" w:rsidRDefault="004761B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4761BA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4761BA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D617547" w14:textId="6BBEFA0B" w:rsidR="004761BA" w:rsidRPr="0077505F" w:rsidRDefault="004761B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1B841226" w:rsidR="000C4103" w:rsidRPr="0077505F" w:rsidRDefault="004761B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38559115" w:rsidR="000C4103" w:rsidRPr="0077505F" w:rsidRDefault="004761B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67A236A4" w:rsidR="000C4103" w:rsidRPr="0077505F" w:rsidRDefault="004761B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4DCD0F0F" w:rsidR="000C4103" w:rsidRPr="0077505F" w:rsidRDefault="004761B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71D9F0CD" w:rsidR="000C4103" w:rsidRPr="0077505F" w:rsidRDefault="004761B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A8FBF4" w14:textId="57890915" w:rsidR="000C4103" w:rsidRDefault="004761B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4761BA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4761BA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1C8FC1B" w14:textId="4BE8F07E" w:rsidR="004761BA" w:rsidRPr="0077505F" w:rsidRDefault="004761B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108C32F6" w:rsidR="000C4103" w:rsidRPr="0077505F" w:rsidRDefault="004761B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47875591" w:rsidR="000C4103" w:rsidRPr="0077505F" w:rsidRDefault="004761B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74AF6CA7" w:rsidR="000C4103" w:rsidRPr="0077505F" w:rsidRDefault="004761B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4D272720" w:rsidR="000C4103" w:rsidRPr="0077505F" w:rsidRDefault="004761B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63F3C969" w:rsidR="000C4103" w:rsidRPr="0077505F" w:rsidRDefault="004761B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27BBE" w14:textId="198FA9D3" w:rsidR="000C4103" w:rsidRDefault="004761B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4761BA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13D7FA39" w14:textId="6C947E85" w:rsidR="004761BA" w:rsidRPr="0077505F" w:rsidRDefault="004761B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3836FB9F" w:rsidR="000C4103" w:rsidRPr="0077505F" w:rsidRDefault="004761B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05063CCA" w:rsidR="000C4103" w:rsidRPr="0077505F" w:rsidRDefault="004761B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7DBB690A" w:rsidR="000C4103" w:rsidRPr="0077505F" w:rsidRDefault="004761B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139FFF0B" w:rsidR="000C4103" w:rsidRPr="0077505F" w:rsidRDefault="004761B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76DCD2C0" w:rsidR="000C4103" w:rsidRPr="0077505F" w:rsidRDefault="004761B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070AF9" w14:textId="28361845" w:rsidR="000C4103" w:rsidRDefault="004761B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4761BA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4761BA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6BE9F99" w14:textId="083BA5F6" w:rsidR="004761BA" w:rsidRPr="0077505F" w:rsidRDefault="004761B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2E187401" w:rsidR="000C4103" w:rsidRPr="0077505F" w:rsidRDefault="004761B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26853D7F" w:rsidR="000C4103" w:rsidRPr="0077505F" w:rsidRDefault="004761B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383A709E" w:rsidR="000C4103" w:rsidRPr="0077505F" w:rsidRDefault="004761B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6B395C5F" w:rsidR="000C4103" w:rsidRPr="0077505F" w:rsidRDefault="004761B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595D65AB" w:rsidR="000C4103" w:rsidRPr="0077505F" w:rsidRDefault="004761B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E1D46" w14:textId="77777777" w:rsidR="001D259F" w:rsidRDefault="001D259F" w:rsidP="0039069D">
      <w:pPr>
        <w:spacing w:after="0" w:line="240" w:lineRule="auto"/>
      </w:pPr>
      <w:r>
        <w:separator/>
      </w:r>
    </w:p>
  </w:endnote>
  <w:endnote w:type="continuationSeparator" w:id="0">
    <w:p w14:paraId="7469E5E8" w14:textId="77777777" w:rsidR="001D259F" w:rsidRDefault="001D259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A3E88" w14:textId="77777777" w:rsidR="001D259F" w:rsidRDefault="001D259F" w:rsidP="0039069D">
      <w:pPr>
        <w:spacing w:after="0" w:line="240" w:lineRule="auto"/>
      </w:pPr>
      <w:r>
        <w:separator/>
      </w:r>
    </w:p>
  </w:footnote>
  <w:footnote w:type="continuationSeparator" w:id="0">
    <w:p w14:paraId="29C58F57" w14:textId="77777777" w:rsidR="001D259F" w:rsidRDefault="001D259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D259F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761BA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83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5T12:11:00Z</dcterms:created>
  <dcterms:modified xsi:type="dcterms:W3CDTF">2026-07-05T12:11:00Z</dcterms:modified>
</cp:coreProperties>
</file>